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26FCE" w:rsidRPr="00F85ADC" w:rsidTr="00426FCE">
        <w:trPr>
          <w:trHeight w:val="2038"/>
        </w:trPr>
        <w:tc>
          <w:tcPr>
            <w:tcW w:w="4820" w:type="dxa"/>
            <w:shd w:val="clear" w:color="auto" w:fill="auto"/>
          </w:tcPr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426FCE" w:rsidRPr="00F85ADC" w:rsidTr="00426FCE">
        <w:trPr>
          <w:trHeight w:val="850"/>
        </w:trPr>
        <w:tc>
          <w:tcPr>
            <w:tcW w:w="4820" w:type="dxa"/>
            <w:shd w:val="clear" w:color="auto" w:fill="auto"/>
          </w:tcPr>
          <w:p w:rsidR="00426FCE" w:rsidRPr="00283B59" w:rsidRDefault="00283B59" w:rsidP="00426F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3B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4.2017№112-п</w:t>
            </w:r>
          </w:p>
          <w:p w:rsidR="00426FCE" w:rsidRPr="00283B59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59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41F" w:rsidRDefault="0012341F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создании наблюдательного Совета</w:t>
      </w:r>
    </w:p>
    <w:p w:rsidR="00283B59" w:rsidRDefault="0012341F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социальной адаптации лиц, </w:t>
      </w:r>
    </w:p>
    <w:p w:rsidR="00426FCE" w:rsidRDefault="0012341F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освободившихся из мест лишения свободы</w:t>
      </w:r>
    </w:p>
    <w:p w:rsidR="00426FCE" w:rsidRDefault="00426FCE" w:rsidP="00426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FCE" w:rsidRDefault="00426FCE" w:rsidP="00426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341F" w:rsidRPr="0012341F" w:rsidRDefault="0012341F" w:rsidP="001234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23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4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ыполнения комплекса мер, направленных на организацию работы по социальной поддержке и реабилитации лиц, отбывших уголовное наказание в виде лишения свободы и оказавшихся в трудной жизненной ситуации,</w:t>
      </w: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ния правопорядка в населенных пунктах на территории муниципального образования Новосергиевский поссовет, вовлечения в предупреждение правонарушений организаций всех форм собственности, а также общественных организаций, </w:t>
      </w:r>
      <w:r w:rsidR="008A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МО Новосергиевский </w:t>
      </w:r>
      <w:r w:rsidR="008A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совет</w:t>
      </w:r>
      <w:r w:rsidRPr="001234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:rsidR="0012341F" w:rsidRPr="0012341F" w:rsidRDefault="0012341F" w:rsidP="001234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при администрации МО Новосергиевский поссовет Наблюдательный совет по социальной адаптации лиц, освободившихся из мест лишения свободы.</w:t>
      </w:r>
    </w:p>
    <w:p w:rsidR="0012341F" w:rsidRPr="0012341F" w:rsidRDefault="0012341F" w:rsidP="001234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 Утвердить   состав   Наблюдательного   совета   по   социальной   адаптации   лиц, освобожденных из мест лишения свободы, согласно Приложению № 1.</w:t>
      </w:r>
    </w:p>
    <w:p w:rsidR="0012341F" w:rsidRPr="0012341F" w:rsidRDefault="0012341F" w:rsidP="001234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твердить Положение о Наблюдательном совете по социальной адаптации лиц, освобожденных из мест лишения свободы, согласно Приложению № 2.</w:t>
      </w:r>
    </w:p>
    <w:p w:rsidR="0012341F" w:rsidRPr="0012341F" w:rsidRDefault="0012341F" w:rsidP="00123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123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вопросам муниципальной службы, правопорядка, соблюдения законности, труда, благоустройства, работе с общественными и религиозными объединениями, национальным вопросам и делам военнослужащих (</w:t>
      </w:r>
      <w:r w:rsidR="008A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П. </w:t>
      </w:r>
      <w:proofErr w:type="spellStart"/>
      <w:r w:rsidR="008A25C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ина</w:t>
      </w:r>
      <w:proofErr w:type="spellEnd"/>
      <w:r w:rsidRPr="001234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341F" w:rsidRPr="0012341F" w:rsidRDefault="0012341F" w:rsidP="001234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Настоящее решение вступает в силу после его</w:t>
      </w:r>
      <w:r w:rsidR="00F3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</w:t>
      </w:r>
      <w:r w:rsidRPr="0012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 (обнародования).</w:t>
      </w: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                     </w:t>
      </w:r>
      <w:r w:rsidR="007B1FD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В. Букаткин</w:t>
      </w: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340F56">
        <w:rPr>
          <w:rFonts w:ascii="Times New Roman" w:hAnsi="Times New Roman" w:cs="Times New Roman"/>
          <w:sz w:val="28"/>
          <w:szCs w:val="28"/>
        </w:rPr>
        <w:t xml:space="preserve"> для опубликования (обнародования), прокурору. </w:t>
      </w:r>
    </w:p>
    <w:p w:rsidR="007B1FDD" w:rsidRDefault="007B1FDD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1FDD" w:rsidRDefault="007B1FDD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1FDD" w:rsidRPr="007B1FDD" w:rsidRDefault="007B1FDD" w:rsidP="007B1F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B1FDD" w:rsidRPr="007B1FDD" w:rsidRDefault="007B1FDD" w:rsidP="007B1F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7B1FDD" w:rsidRPr="007B1FDD" w:rsidRDefault="007B1FDD" w:rsidP="007B1F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B1FDD" w:rsidRPr="007B1FDD" w:rsidRDefault="007B1FDD" w:rsidP="007B1F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ий поссовет </w:t>
      </w:r>
    </w:p>
    <w:p w:rsidR="007B1FDD" w:rsidRPr="007B1FDD" w:rsidRDefault="007B1FDD" w:rsidP="007B1F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блюдательного совета по социальной адаптации лиц,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ободившихся из мест лишения свободы </w:t>
      </w:r>
      <w:proofErr w:type="gramEnd"/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едатель совета:  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ешов Николай Иванович</w:t>
      </w:r>
      <w:r w:rsidRPr="007B1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и   МО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ий поссовет;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ститель председателя совета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ва Светлана Эдуардовна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</w:t>
      </w:r>
      <w:r w:rsidR="004D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мической и финансовой политике 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F3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Новосергиевский поссовет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1FDD" w:rsidRPr="007B1FDD" w:rsidRDefault="007B1FDD" w:rsidP="007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кретарь Совета: </w:t>
      </w:r>
    </w:p>
    <w:p w:rsidR="007B1FDD" w:rsidRPr="007B1FDD" w:rsidRDefault="007B1FDD" w:rsidP="007B1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жникова Ирина Александровна, ведущий специалист администрации </w:t>
      </w:r>
      <w:r w:rsidR="00F3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F3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ий поссовет по работе с населением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1FDD" w:rsidRPr="007B1FDD" w:rsidRDefault="007B1FDD" w:rsidP="007B1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Совета: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FDD" w:rsidRPr="007B1FDD" w:rsidRDefault="004D459F" w:rsidP="007B1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етровна</w:t>
      </w:r>
      <w:r w:rsidR="007B1FDD"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епутат Совета депутатов МО Новосергиевский поссовет, председатель комиссии по вопросам муниципальной службы, правопорядка, соблюдения законности, труда, благоустройства, работе с общественными и религиозными объединениями, национальным вопросам и делам военнослужащих (по согласованию); </w:t>
      </w:r>
    </w:p>
    <w:p w:rsidR="007B1FDD" w:rsidRPr="007B1FDD" w:rsidRDefault="007B1FDD" w:rsidP="007B1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ин</w:t>
      </w:r>
      <w:proofErr w:type="spellEnd"/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Константинович – </w:t>
      </w:r>
      <w:r w:rsidR="004D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О Новосергиевский поссовет, председатель </w:t>
      </w:r>
      <w:r w:rsidR="004D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й комиссии (по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); </w:t>
      </w:r>
    </w:p>
    <w:p w:rsidR="007B1FDD" w:rsidRPr="007B1FDD" w:rsidRDefault="004D459F" w:rsidP="007B1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лександровна</w:t>
      </w:r>
      <w:r w:rsidR="007B1FDD"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</w:t>
      </w:r>
      <w:r w:rsidR="00F35312" w:rsidRPr="00F3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12"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Новосергиевский поссовет</w:t>
      </w:r>
      <w:r w:rsidR="007B1FDD"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ым вопросам; </w:t>
      </w:r>
    </w:p>
    <w:p w:rsidR="007B1FDD" w:rsidRPr="007B1FDD" w:rsidRDefault="004D459F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ган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лентина Петровна</w:t>
      </w:r>
      <w:r w:rsidR="007B1FDD" w:rsidRPr="007B1F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специалис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категории</w:t>
      </w:r>
      <w:r w:rsidR="00F353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дминистрации </w:t>
      </w:r>
      <w:r w:rsidR="00F35312"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овосергиевский поссовет</w:t>
      </w:r>
      <w:r w:rsidR="00F353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работе с населением</w:t>
      </w:r>
      <w:r w:rsidR="007B1FDD" w:rsidRPr="007B1F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595" w:rsidRDefault="007B1FDD" w:rsidP="00CB7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CB7595" w:rsidRPr="007B1FDD" w:rsidRDefault="007B1FDD" w:rsidP="00CB7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7595" w:rsidRPr="00C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B1FDD" w:rsidRPr="007B1FDD" w:rsidRDefault="007B1FDD" w:rsidP="00CB7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B1FDD" w:rsidRPr="007B1FDD" w:rsidRDefault="007B1FDD" w:rsidP="00CB7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ий поссовет </w:t>
      </w:r>
    </w:p>
    <w:p w:rsidR="007B1FDD" w:rsidRPr="007B1FDD" w:rsidRDefault="007B1FDD" w:rsidP="00CB7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F35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№_______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FDD" w:rsidRPr="007B1FDD" w:rsidRDefault="007B1FDD" w:rsidP="007B1FD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DD" w:rsidRPr="007B1FDD" w:rsidRDefault="007B1FDD" w:rsidP="007B1FD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DD" w:rsidRPr="007B1FDD" w:rsidRDefault="007B1FDD" w:rsidP="007B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B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7B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</w:t>
      </w:r>
      <w:r w:rsidR="00CB7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ательном</w:t>
      </w:r>
      <w:r w:rsidRPr="007B1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е по социальной адаптации лиц, освободившихся из мест лишения свободы</w:t>
      </w:r>
    </w:p>
    <w:p w:rsidR="007B1FDD" w:rsidRPr="007B1FDD" w:rsidRDefault="007B1FDD" w:rsidP="007B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блюдательный совет по вопросам социальной реабилитации </w:t>
      </w: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  <w:r w:rsidRPr="007B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вшихся из мест </w:t>
      </w:r>
      <w:r w:rsidRPr="007B1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шения</w:t>
      </w:r>
      <w:r w:rsidRPr="007B1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 (далее - Совет), является координационным органом, работающим на общественных началах, обеспечивающим взаимодействие и согласованность деятельности всех органов и организаций, расположенных на территории МО Новосергиевский поссовет, в сфере социальной поддержки и реабилитации лиц, отбывших </w:t>
      </w: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ловное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лишения свободы</w:t>
      </w:r>
      <w:r w:rsidRPr="007B1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й работе Совет взаимодействует с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, структурными </w:t>
      </w: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ениями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Новосергиевский район, организациями </w:t>
      </w:r>
      <w:r w:rsidRPr="007B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форм собственности и общественными объединениями.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т в своей деятельности руководствуется Конституцией Российской Федерации, федеральным законодательством и законодательством Оренбургской области, а также настоящим Положением.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й задачей Совета является: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, связанных с социальной адаптацией лиц, освобожденных из мест лишения свободы, а также взаимодействие с общественными объединениями, фондами и иными организациями по указанным вопросам.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т в целях выполнения возложенной на него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: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ую информацию  из  исправительных учреждений  о лицах, освобождаемых из мест лишения свободы;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ет помощь  обратившимся лицам, освободившихся из мест лишения свободы, в профессионально-техническом   обучении и трудоустройстве,  внося   соответствующие   предложения   в   отраслевые   органы  и организации   района,   </w:t>
      </w:r>
      <w:proofErr w:type="gramEnd"/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 содействие   в   оформлении   документов   лицам,  освободившихся из мест лишения свободы.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, проводит   среди   населения муниципального образования   разъяснительную   работу   для   формирования положительного отношения в обществе к лицам, освободившимся из мест лишения свободы и вставшим на путь исправления.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т для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зложенных на него задач имеет право: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в установленном порядке материалы и информацию по вопросам, относящимся к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Совета;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осить предложения, направленные на реализацию задачи Совета;</w:t>
      </w:r>
      <w:r w:rsidRPr="007B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в установленном порядке к работе Совета лиц, не являющихся его членами.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уководство деятельностью Совета осуществляет председатель. Порядок работы Совета определяется его председателем.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проводятся по мере необходимости. Заседание Совета считается правомочным, если на нем присутствует более половины его членов. В случае отсутствия на заседании Совета председателя его полномочия осуществляет заместитель председателя Совета.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я Совета оформляются в виде протоколов его заседаний, которые утверждаются председателем Совета. Решение принимается простым большинством голосов от присутствующих членов Совета. </w:t>
      </w:r>
    </w:p>
    <w:p w:rsidR="007B1FDD" w:rsidRPr="007B1FDD" w:rsidRDefault="007B1FDD" w:rsidP="007B1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шения Наблюдательного совета принимаются простым большинством голосов присутствующих на заседаниях членов совета. Члены Наблюдательного совета имеют право изложить особое мнение по рассматриваемому вопросу.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Решения   Наблюдательного   совета   имеют   рекомендательный   характер   и рассматриваются   соответствующими   учреждениями,   организациями   в   установленном порядке. </w:t>
      </w:r>
    </w:p>
    <w:p w:rsidR="007B1FDD" w:rsidRPr="007B1FDD" w:rsidRDefault="007B1FDD" w:rsidP="007B1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DD" w:rsidRPr="007B1FDD" w:rsidRDefault="007B1FDD" w:rsidP="007B1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FDD" w:rsidRPr="007B1FDD" w:rsidRDefault="007B1FDD" w:rsidP="007B1FD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DD" w:rsidRPr="007B1FDD" w:rsidRDefault="007B1FDD" w:rsidP="007B1FD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DD" w:rsidRPr="007B1FDD" w:rsidRDefault="007B1FDD" w:rsidP="007B1FD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DD" w:rsidRPr="007B1FDD" w:rsidRDefault="007B1FDD" w:rsidP="007B1FD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DD" w:rsidRPr="007B1FDD" w:rsidRDefault="007B1FDD" w:rsidP="007B1FD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5" w:rsidRPr="005E77EF" w:rsidRDefault="00954E35" w:rsidP="00954E35">
      <w:pPr>
        <w:rPr>
          <w:b/>
          <w:sz w:val="28"/>
          <w:szCs w:val="28"/>
        </w:rPr>
      </w:pPr>
    </w:p>
    <w:sectPr w:rsidR="00954E35" w:rsidRPr="005E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D54022"/>
    <w:multiLevelType w:val="hybridMultilevel"/>
    <w:tmpl w:val="4B98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51D2D"/>
    <w:rsid w:val="00070C56"/>
    <w:rsid w:val="000736D6"/>
    <w:rsid w:val="001014B8"/>
    <w:rsid w:val="00102183"/>
    <w:rsid w:val="0012341F"/>
    <w:rsid w:val="00137E0F"/>
    <w:rsid w:val="00154459"/>
    <w:rsid w:val="001829C9"/>
    <w:rsid w:val="00185F3A"/>
    <w:rsid w:val="00187CAC"/>
    <w:rsid w:val="00195BDC"/>
    <w:rsid w:val="001C76ED"/>
    <w:rsid w:val="002320E9"/>
    <w:rsid w:val="002645FE"/>
    <w:rsid w:val="00283B59"/>
    <w:rsid w:val="00283FFA"/>
    <w:rsid w:val="002A17DE"/>
    <w:rsid w:val="002B5D20"/>
    <w:rsid w:val="002B6910"/>
    <w:rsid w:val="002C359A"/>
    <w:rsid w:val="002C44C9"/>
    <w:rsid w:val="002D6409"/>
    <w:rsid w:val="002E6E83"/>
    <w:rsid w:val="002E7822"/>
    <w:rsid w:val="002F39F4"/>
    <w:rsid w:val="00301050"/>
    <w:rsid w:val="00314800"/>
    <w:rsid w:val="00323599"/>
    <w:rsid w:val="003274E3"/>
    <w:rsid w:val="003301BA"/>
    <w:rsid w:val="00340F56"/>
    <w:rsid w:val="00352CA4"/>
    <w:rsid w:val="0036234C"/>
    <w:rsid w:val="00366A7E"/>
    <w:rsid w:val="003872E2"/>
    <w:rsid w:val="003974A6"/>
    <w:rsid w:val="003A5EF7"/>
    <w:rsid w:val="003B54FA"/>
    <w:rsid w:val="003C2EC4"/>
    <w:rsid w:val="003D4041"/>
    <w:rsid w:val="00426FCE"/>
    <w:rsid w:val="0043133D"/>
    <w:rsid w:val="00460B34"/>
    <w:rsid w:val="00462339"/>
    <w:rsid w:val="00473A8E"/>
    <w:rsid w:val="0048105D"/>
    <w:rsid w:val="00490D92"/>
    <w:rsid w:val="004914D0"/>
    <w:rsid w:val="00497178"/>
    <w:rsid w:val="004B5451"/>
    <w:rsid w:val="004C7B63"/>
    <w:rsid w:val="004D459F"/>
    <w:rsid w:val="004D4A76"/>
    <w:rsid w:val="00505EAB"/>
    <w:rsid w:val="00523F8D"/>
    <w:rsid w:val="005360BD"/>
    <w:rsid w:val="005C284A"/>
    <w:rsid w:val="005C6DEB"/>
    <w:rsid w:val="005C74BE"/>
    <w:rsid w:val="005E6ABA"/>
    <w:rsid w:val="00630330"/>
    <w:rsid w:val="00651933"/>
    <w:rsid w:val="00652398"/>
    <w:rsid w:val="0066775D"/>
    <w:rsid w:val="00682F75"/>
    <w:rsid w:val="006A22FF"/>
    <w:rsid w:val="006E37BE"/>
    <w:rsid w:val="00706EA7"/>
    <w:rsid w:val="00722A6A"/>
    <w:rsid w:val="0072553F"/>
    <w:rsid w:val="00726CD0"/>
    <w:rsid w:val="007318FB"/>
    <w:rsid w:val="007449B5"/>
    <w:rsid w:val="00754C87"/>
    <w:rsid w:val="00772129"/>
    <w:rsid w:val="007833C6"/>
    <w:rsid w:val="00783767"/>
    <w:rsid w:val="007A665E"/>
    <w:rsid w:val="007B1FDD"/>
    <w:rsid w:val="007B67A9"/>
    <w:rsid w:val="007D488E"/>
    <w:rsid w:val="00816805"/>
    <w:rsid w:val="008222D2"/>
    <w:rsid w:val="00825BDA"/>
    <w:rsid w:val="008416D5"/>
    <w:rsid w:val="0084262C"/>
    <w:rsid w:val="00855FFF"/>
    <w:rsid w:val="00864414"/>
    <w:rsid w:val="00864A53"/>
    <w:rsid w:val="00880003"/>
    <w:rsid w:val="00882736"/>
    <w:rsid w:val="0088658B"/>
    <w:rsid w:val="008A25C8"/>
    <w:rsid w:val="008F06B0"/>
    <w:rsid w:val="00942718"/>
    <w:rsid w:val="00954E35"/>
    <w:rsid w:val="009651DC"/>
    <w:rsid w:val="009768BB"/>
    <w:rsid w:val="00995979"/>
    <w:rsid w:val="00996CDC"/>
    <w:rsid w:val="009C5247"/>
    <w:rsid w:val="009E623D"/>
    <w:rsid w:val="009F5222"/>
    <w:rsid w:val="00A0002B"/>
    <w:rsid w:val="00A02E87"/>
    <w:rsid w:val="00A2187C"/>
    <w:rsid w:val="00A242B5"/>
    <w:rsid w:val="00A371FE"/>
    <w:rsid w:val="00A42BAF"/>
    <w:rsid w:val="00A52218"/>
    <w:rsid w:val="00A824FB"/>
    <w:rsid w:val="00AC63B3"/>
    <w:rsid w:val="00AE44E0"/>
    <w:rsid w:val="00B179C4"/>
    <w:rsid w:val="00B44AD0"/>
    <w:rsid w:val="00B5545D"/>
    <w:rsid w:val="00BB3D9D"/>
    <w:rsid w:val="00BF1EE6"/>
    <w:rsid w:val="00C32326"/>
    <w:rsid w:val="00C678F0"/>
    <w:rsid w:val="00C763A4"/>
    <w:rsid w:val="00C8726B"/>
    <w:rsid w:val="00CB7595"/>
    <w:rsid w:val="00CD331D"/>
    <w:rsid w:val="00CF1E4B"/>
    <w:rsid w:val="00CF2313"/>
    <w:rsid w:val="00CF3E7B"/>
    <w:rsid w:val="00D20B94"/>
    <w:rsid w:val="00D33A8D"/>
    <w:rsid w:val="00D67691"/>
    <w:rsid w:val="00D81BC0"/>
    <w:rsid w:val="00D946F1"/>
    <w:rsid w:val="00DB188A"/>
    <w:rsid w:val="00DC1BA2"/>
    <w:rsid w:val="00E444A7"/>
    <w:rsid w:val="00EA2279"/>
    <w:rsid w:val="00EC1E9D"/>
    <w:rsid w:val="00F11582"/>
    <w:rsid w:val="00F12E1D"/>
    <w:rsid w:val="00F26533"/>
    <w:rsid w:val="00F35312"/>
    <w:rsid w:val="00F40EB4"/>
    <w:rsid w:val="00F53DD6"/>
    <w:rsid w:val="00F8560D"/>
    <w:rsid w:val="00F85ADC"/>
    <w:rsid w:val="00F937E4"/>
    <w:rsid w:val="00FB1A8E"/>
    <w:rsid w:val="00FB5C40"/>
    <w:rsid w:val="00FE60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D1BE-9321-4932-97A8-734F785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8</cp:revision>
  <cp:lastPrinted>2017-04-18T05:34:00Z</cp:lastPrinted>
  <dcterms:created xsi:type="dcterms:W3CDTF">2017-02-02T05:30:00Z</dcterms:created>
  <dcterms:modified xsi:type="dcterms:W3CDTF">2017-04-18T10:08:00Z</dcterms:modified>
</cp:coreProperties>
</file>